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A15847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21142B">
        <w:t>106</w:t>
      </w:r>
      <w:r w:rsidR="00053007">
        <w:tab/>
      </w:r>
      <w:r w:rsidR="0021142B">
        <w:t>7</w:t>
      </w:r>
      <w:r w:rsidR="00A15847">
        <w:t xml:space="preserve"> Octo</w:t>
      </w:r>
      <w:r w:rsidR="006D7F2C">
        <w:t>ber</w:t>
      </w:r>
      <w:r>
        <w:t xml:space="preserve"> 2016</w:t>
      </w:r>
    </w:p>
    <w:p w:rsidR="00FD62B7" w:rsidRPr="001F2D88" w:rsidRDefault="00FD62B7" w:rsidP="00695C65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FD62B7" w:rsidRPr="004C196F" w:rsidRDefault="00FD62B7" w:rsidP="00695C65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D931FD">
        <w:rPr>
          <w:rFonts w:cs="Helvetica"/>
          <w:i/>
        </w:rPr>
        <w:t>Northern Territory Land Corporation Act</w:t>
      </w:r>
    </w:p>
    <w:p w:rsidR="00FD62B7" w:rsidRPr="005D2BCA" w:rsidRDefault="00FD62B7" w:rsidP="00695C65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</w:t>
      </w:r>
      <w:bookmarkStart w:id="4" w:name="_GoBack"/>
      <w:bookmarkEnd w:id="4"/>
      <w:r>
        <w:rPr>
          <w:b/>
          <w:spacing w:val="-3"/>
        </w:rPr>
        <w:t>ointment of Member</w:t>
      </w:r>
    </w:p>
    <w:p w:rsidR="00FD62B7" w:rsidRPr="00D931FD" w:rsidRDefault="00FD62B7" w:rsidP="00FD62B7">
      <w:pPr>
        <w:spacing w:line="360" w:lineRule="auto"/>
        <w:jc w:val="both"/>
      </w:pPr>
      <w:r w:rsidRPr="00CE1DB8">
        <w:t xml:space="preserve">I, </w:t>
      </w:r>
      <w:r w:rsidRPr="00D931FD">
        <w:t>Nicole Susan Manison</w:t>
      </w:r>
      <w:r>
        <w:t xml:space="preserve">, Minister for </w:t>
      </w:r>
      <w:r w:rsidRPr="00D931FD">
        <w:t>Infrastructure, Planning and Logistics</w:t>
      </w:r>
      <w:r>
        <w:t xml:space="preserve">, under section 7(2) </w:t>
      </w:r>
      <w:r w:rsidRPr="00CE1DB8">
        <w:t xml:space="preserve">of the </w:t>
      </w:r>
      <w:r w:rsidRPr="00D931FD">
        <w:rPr>
          <w:rFonts w:cs="Helvetica"/>
          <w:i/>
        </w:rPr>
        <w:t>Northern Territory Land Corporation Act</w:t>
      </w:r>
      <w:r>
        <w:rPr>
          <w:rFonts w:cs="Helvetica"/>
        </w:rPr>
        <w:t xml:space="preserve">, appoint John Anthony Coleman to be a member of the </w:t>
      </w:r>
      <w:r w:rsidRPr="00D931FD">
        <w:rPr>
          <w:rFonts w:cs="Helvetica"/>
        </w:rPr>
        <w:t>Northern Territory Land Corporation</w:t>
      </w:r>
      <w:r>
        <w:rPr>
          <w:rFonts w:cs="Helvetica"/>
        </w:rPr>
        <w:t>.</w:t>
      </w:r>
    </w:p>
    <w:p w:rsidR="00FD62B7" w:rsidRPr="00CE1DB8" w:rsidRDefault="00FD62B7" w:rsidP="00FD62B7">
      <w:pPr>
        <w:spacing w:line="360" w:lineRule="auto"/>
      </w:pPr>
      <w:r w:rsidRPr="00CE1DB8">
        <w:t>Dated</w:t>
      </w:r>
      <w:r>
        <w:t xml:space="preserve"> 4 October 2016</w:t>
      </w:r>
    </w:p>
    <w:p w:rsidR="00FD62B7" w:rsidRPr="00CE1DB8" w:rsidRDefault="00FD62B7" w:rsidP="00FD62B7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S. Manison</w:t>
      </w:r>
    </w:p>
    <w:p w:rsidR="00FD62B7" w:rsidRPr="00CE1DB8" w:rsidRDefault="00FD62B7" w:rsidP="00FD62B7">
      <w:pPr>
        <w:tabs>
          <w:tab w:val="left" w:pos="8640"/>
        </w:tabs>
        <w:spacing w:before="0"/>
        <w:jc w:val="right"/>
        <w:rPr>
          <w:spacing w:val="-3"/>
        </w:rPr>
      </w:pPr>
      <w:r>
        <w:t xml:space="preserve">Minister for </w:t>
      </w:r>
      <w:r w:rsidRPr="00D931FD">
        <w:t>Infrastructure, Planning and Logistics</w:t>
      </w:r>
    </w:p>
    <w:sectPr w:rsidR="00FD62B7" w:rsidRPr="00CE1DB8" w:rsidSect="003332AD">
      <w:headerReference w:type="default" r:id="rId10"/>
      <w:footerReference w:type="default" r:id="rId11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06" w:rsidRDefault="00C61306" w:rsidP="00262753">
      <w:pPr>
        <w:spacing w:before="0" w:after="0"/>
      </w:pPr>
      <w:r>
        <w:separator/>
      </w:r>
    </w:p>
  </w:endnote>
  <w:endnote w:type="continuationSeparator" w:id="0">
    <w:p w:rsidR="00C61306" w:rsidRDefault="00C6130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E433EF" w:rsidRDefault="00C6130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9763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06" w:rsidRDefault="00C61306" w:rsidP="00262753">
      <w:pPr>
        <w:spacing w:before="0" w:after="0"/>
      </w:pPr>
      <w:r>
        <w:separator/>
      </w:r>
    </w:p>
  </w:footnote>
  <w:footnote w:type="continuationSeparator" w:id="0">
    <w:p w:rsidR="00C61306" w:rsidRDefault="00C6130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246A76" w:rsidRDefault="00C61306" w:rsidP="00CF17A8">
    <w:pPr>
      <w:pStyle w:val="Header"/>
    </w:pPr>
    <w:r w:rsidRPr="00246A76">
      <w:t xml:space="preserve">Northern Territory Government Gazette No. </w:t>
    </w:r>
    <w:r w:rsidR="00420AEC">
      <w:t>S105</w:t>
    </w:r>
    <w:r w:rsidRPr="00246A76">
      <w:t xml:space="preserve">, </w:t>
    </w:r>
    <w:r w:rsidR="00420AEC">
      <w:t>6 Octo</w:t>
    </w:r>
    <w:r>
      <w:t>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6539EA"/>
    <w:multiLevelType w:val="hybridMultilevel"/>
    <w:tmpl w:val="FC701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6F10"/>
    <w:rsid w:val="00011403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484F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0AF8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CF4"/>
    <w:rsid w:val="001866A6"/>
    <w:rsid w:val="00194A82"/>
    <w:rsid w:val="00194F86"/>
    <w:rsid w:val="0019649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0D47"/>
    <w:rsid w:val="001E4990"/>
    <w:rsid w:val="001F4EBA"/>
    <w:rsid w:val="00200AB1"/>
    <w:rsid w:val="00201844"/>
    <w:rsid w:val="00203EF3"/>
    <w:rsid w:val="0020465D"/>
    <w:rsid w:val="002102DC"/>
    <w:rsid w:val="0021057D"/>
    <w:rsid w:val="0021142B"/>
    <w:rsid w:val="00214072"/>
    <w:rsid w:val="00214599"/>
    <w:rsid w:val="00216939"/>
    <w:rsid w:val="002210B4"/>
    <w:rsid w:val="002210C9"/>
    <w:rsid w:val="00221151"/>
    <w:rsid w:val="00227CC3"/>
    <w:rsid w:val="002305E1"/>
    <w:rsid w:val="00230E38"/>
    <w:rsid w:val="002312A3"/>
    <w:rsid w:val="00233AAB"/>
    <w:rsid w:val="002359AF"/>
    <w:rsid w:val="00236479"/>
    <w:rsid w:val="0024052C"/>
    <w:rsid w:val="00240FCF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597D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549B"/>
    <w:rsid w:val="00337B34"/>
    <w:rsid w:val="00341601"/>
    <w:rsid w:val="00344653"/>
    <w:rsid w:val="00344E0B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2C7D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0AEC"/>
    <w:rsid w:val="004210FE"/>
    <w:rsid w:val="004235A5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D8B"/>
    <w:rsid w:val="00454E20"/>
    <w:rsid w:val="00455A33"/>
    <w:rsid w:val="00460668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449B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0EAD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53A1"/>
    <w:rsid w:val="005E1088"/>
    <w:rsid w:val="005E4B1F"/>
    <w:rsid w:val="005E73D0"/>
    <w:rsid w:val="005E78A0"/>
    <w:rsid w:val="005F06AE"/>
    <w:rsid w:val="005F0A4D"/>
    <w:rsid w:val="005F2099"/>
    <w:rsid w:val="005F2564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57AB8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C65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D7D5C"/>
    <w:rsid w:val="006D7F2C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3207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0475"/>
    <w:rsid w:val="007A18B8"/>
    <w:rsid w:val="007A7CDD"/>
    <w:rsid w:val="007B4899"/>
    <w:rsid w:val="007B531E"/>
    <w:rsid w:val="007B55B7"/>
    <w:rsid w:val="007B58A6"/>
    <w:rsid w:val="007B5AE1"/>
    <w:rsid w:val="007C1854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88C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5847"/>
    <w:rsid w:val="00A160B3"/>
    <w:rsid w:val="00A177B8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634"/>
    <w:rsid w:val="00A977FA"/>
    <w:rsid w:val="00AA4E19"/>
    <w:rsid w:val="00AB19A9"/>
    <w:rsid w:val="00AB2589"/>
    <w:rsid w:val="00AB274C"/>
    <w:rsid w:val="00AB3FE2"/>
    <w:rsid w:val="00AB79CD"/>
    <w:rsid w:val="00AC470E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5780"/>
    <w:rsid w:val="00AE0219"/>
    <w:rsid w:val="00AE0757"/>
    <w:rsid w:val="00AE312D"/>
    <w:rsid w:val="00AF108A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5A5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0827"/>
    <w:rsid w:val="00C328F9"/>
    <w:rsid w:val="00C33ACB"/>
    <w:rsid w:val="00C3689F"/>
    <w:rsid w:val="00C36FEB"/>
    <w:rsid w:val="00C37483"/>
    <w:rsid w:val="00C41603"/>
    <w:rsid w:val="00C4166B"/>
    <w:rsid w:val="00C42A2C"/>
    <w:rsid w:val="00C47515"/>
    <w:rsid w:val="00C47D5C"/>
    <w:rsid w:val="00C538EE"/>
    <w:rsid w:val="00C54D19"/>
    <w:rsid w:val="00C61306"/>
    <w:rsid w:val="00C63B91"/>
    <w:rsid w:val="00C67E8E"/>
    <w:rsid w:val="00C707D3"/>
    <w:rsid w:val="00C711F5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2FCB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06A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3532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4B08"/>
    <w:rsid w:val="00EF140C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36C76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09FC"/>
    <w:rsid w:val="00F9107A"/>
    <w:rsid w:val="00F931A2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1A90"/>
    <w:rsid w:val="00FD62B7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5797-4621-4E2D-BEE1-3ABEB5CC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6 2016</vt:lpstr>
    </vt:vector>
  </TitlesOfParts>
  <Company>NTG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6 2016</dc:title>
  <dc:creator>Northern Territory Government</dc:creator>
  <cp:lastModifiedBy>mahec</cp:lastModifiedBy>
  <cp:revision>5</cp:revision>
  <cp:lastPrinted>2016-10-07T01:28:00Z</cp:lastPrinted>
  <dcterms:created xsi:type="dcterms:W3CDTF">2016-10-07T01:24:00Z</dcterms:created>
  <dcterms:modified xsi:type="dcterms:W3CDTF">2016-10-07T01:49:00Z</dcterms:modified>
</cp:coreProperties>
</file>